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701" w:rsidRPr="00C72BBB" w:rsidRDefault="00DA5701" w:rsidP="00DA5701">
      <w:pPr>
        <w:rPr>
          <w:rFonts w:ascii="ＭＳ 明朝" w:hAnsi="ＭＳ 明朝"/>
          <w:sz w:val="22"/>
          <w:szCs w:val="22"/>
        </w:rPr>
      </w:pPr>
      <w:r w:rsidRPr="00C72BBB">
        <w:rPr>
          <w:rFonts w:ascii="ＭＳ 明朝" w:hAnsi="ＭＳ 明朝" w:hint="eastAsia"/>
          <w:sz w:val="22"/>
          <w:szCs w:val="22"/>
        </w:rPr>
        <w:t>様式第８号（第１</w:t>
      </w:r>
      <w:r w:rsidR="009C62C0">
        <w:rPr>
          <w:rFonts w:ascii="ＭＳ 明朝" w:hAnsi="ＭＳ 明朝" w:hint="eastAsia"/>
          <w:sz w:val="22"/>
          <w:szCs w:val="22"/>
        </w:rPr>
        <w:t>３</w:t>
      </w:r>
      <w:bookmarkStart w:id="0" w:name="_GoBack"/>
      <w:bookmarkEnd w:id="0"/>
      <w:r w:rsidRPr="00C72BBB">
        <w:rPr>
          <w:rFonts w:ascii="ＭＳ 明朝" w:hAnsi="ＭＳ 明朝" w:hint="eastAsia"/>
          <w:sz w:val="22"/>
          <w:szCs w:val="22"/>
        </w:rPr>
        <w:t>条関係）</w:t>
      </w:r>
    </w:p>
    <w:p w:rsidR="00DA5701" w:rsidRPr="00C72BBB" w:rsidRDefault="00DA5701" w:rsidP="00DA5701">
      <w:pPr>
        <w:rPr>
          <w:rFonts w:ascii="ＭＳ 明朝" w:hAnsi="ＭＳ 明朝"/>
          <w:sz w:val="22"/>
          <w:szCs w:val="22"/>
        </w:rPr>
      </w:pPr>
    </w:p>
    <w:p w:rsidR="00DA5701" w:rsidRPr="00C72BBB" w:rsidRDefault="00FA0EE8" w:rsidP="00DA5701">
      <w:pPr>
        <w:snapToGrid w:val="0"/>
        <w:spacing w:line="400" w:lineRule="atLeast"/>
        <w:jc w:val="center"/>
        <w:rPr>
          <w:rFonts w:ascii="ＭＳ 明朝" w:hAnsi="ＭＳ 明朝"/>
          <w:sz w:val="22"/>
          <w:szCs w:val="22"/>
        </w:rPr>
      </w:pPr>
      <w:r w:rsidRPr="00C72BBB">
        <w:rPr>
          <w:rFonts w:hint="eastAsia"/>
          <w:sz w:val="22"/>
        </w:rPr>
        <w:t>市川市住宅断熱改修促進事業補助金</w:t>
      </w:r>
      <w:r w:rsidR="00DA5701" w:rsidRPr="00C72BBB">
        <w:rPr>
          <w:rFonts w:ascii="ＭＳ 明朝" w:hAnsi="ＭＳ 明朝" w:hint="eastAsia"/>
          <w:sz w:val="22"/>
          <w:szCs w:val="22"/>
        </w:rPr>
        <w:t>実績報告書</w:t>
      </w:r>
    </w:p>
    <w:p w:rsidR="00DA5701" w:rsidRPr="00C72BBB" w:rsidRDefault="00DA5701" w:rsidP="00DA5701">
      <w:pPr>
        <w:ind w:rightChars="100" w:right="227"/>
        <w:jc w:val="right"/>
        <w:rPr>
          <w:rFonts w:ascii="ＭＳ 明朝" w:hAnsi="ＭＳ 明朝"/>
          <w:sz w:val="22"/>
          <w:szCs w:val="22"/>
        </w:rPr>
      </w:pPr>
    </w:p>
    <w:p w:rsidR="00DA5701" w:rsidRPr="00C72BBB" w:rsidRDefault="00DA5701" w:rsidP="00DA5701">
      <w:pPr>
        <w:ind w:rightChars="-4" w:right="-9"/>
        <w:jc w:val="right"/>
        <w:rPr>
          <w:rFonts w:ascii="ＭＳ 明朝" w:hAnsi="ＭＳ 明朝"/>
          <w:sz w:val="22"/>
          <w:szCs w:val="22"/>
        </w:rPr>
      </w:pPr>
      <w:r w:rsidRPr="00C72BBB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DA5701" w:rsidRPr="00C72BBB" w:rsidRDefault="00DA5701" w:rsidP="00DA5701">
      <w:pPr>
        <w:rPr>
          <w:rFonts w:ascii="ＭＳ 明朝" w:hAnsi="ＭＳ 明朝"/>
          <w:sz w:val="22"/>
          <w:szCs w:val="22"/>
        </w:rPr>
      </w:pPr>
    </w:p>
    <w:p w:rsidR="00DA5701" w:rsidRPr="00C72BBB" w:rsidRDefault="00DA5701" w:rsidP="00DA5701">
      <w:pPr>
        <w:rPr>
          <w:rFonts w:ascii="ＭＳ 明朝" w:hAnsi="ＭＳ 明朝"/>
          <w:sz w:val="22"/>
          <w:szCs w:val="22"/>
        </w:rPr>
      </w:pPr>
      <w:r w:rsidRPr="00C72BBB">
        <w:rPr>
          <w:rFonts w:ascii="ＭＳ 明朝" w:hAnsi="ＭＳ 明朝" w:hint="eastAsia"/>
          <w:sz w:val="22"/>
          <w:szCs w:val="22"/>
        </w:rPr>
        <w:t>市川市長</w:t>
      </w:r>
    </w:p>
    <w:p w:rsidR="00DA5701" w:rsidRPr="00C72BBB" w:rsidRDefault="00DA5701" w:rsidP="00DA5701">
      <w:pPr>
        <w:ind w:firstLineChars="2342" w:firstLine="4842"/>
        <w:rPr>
          <w:rFonts w:ascii="ＭＳ 明朝" w:hAnsi="ＭＳ 明朝"/>
          <w:sz w:val="22"/>
          <w:szCs w:val="22"/>
        </w:rPr>
      </w:pPr>
      <w:r w:rsidRPr="00C72BBB">
        <w:rPr>
          <w:rFonts w:ascii="ＭＳ 明朝" w:hAnsi="ＭＳ 明朝" w:hint="eastAsia"/>
          <w:sz w:val="22"/>
          <w:szCs w:val="22"/>
        </w:rPr>
        <w:t xml:space="preserve">報告者　住　　所　　　　</w:t>
      </w:r>
    </w:p>
    <w:p w:rsidR="00DA5701" w:rsidRPr="00C72BBB" w:rsidRDefault="00DA5701" w:rsidP="00DA5701">
      <w:pPr>
        <w:ind w:firstLineChars="2741" w:firstLine="5667"/>
        <w:rPr>
          <w:rFonts w:ascii="ＭＳ 明朝" w:hAnsi="ＭＳ 明朝"/>
          <w:sz w:val="22"/>
          <w:szCs w:val="22"/>
        </w:rPr>
      </w:pPr>
      <w:r w:rsidRPr="00C72BBB">
        <w:rPr>
          <w:rFonts w:ascii="ＭＳ 明朝" w:hAnsi="ＭＳ 明朝" w:hint="eastAsia"/>
          <w:sz w:val="22"/>
          <w:szCs w:val="22"/>
        </w:rPr>
        <w:t xml:space="preserve">氏　　名　　　　　　　　　　　</w:t>
      </w:r>
    </w:p>
    <w:p w:rsidR="00DA5701" w:rsidRPr="00C72BBB" w:rsidRDefault="00DA5701" w:rsidP="00DA5701">
      <w:pPr>
        <w:ind w:firstLineChars="2726" w:firstLine="5636"/>
        <w:rPr>
          <w:rFonts w:ascii="ＭＳ 明朝" w:hAnsi="ＭＳ 明朝"/>
          <w:sz w:val="22"/>
          <w:szCs w:val="22"/>
        </w:rPr>
      </w:pPr>
      <w:r w:rsidRPr="00C72BBB">
        <w:rPr>
          <w:rFonts w:ascii="ＭＳ 明朝" w:hAnsi="ＭＳ 明朝" w:hint="eastAsia"/>
          <w:sz w:val="22"/>
          <w:szCs w:val="22"/>
        </w:rPr>
        <w:t xml:space="preserve">電話番号　</w:t>
      </w:r>
    </w:p>
    <w:p w:rsidR="00DA5701" w:rsidRPr="00C72BBB" w:rsidRDefault="00DA5701" w:rsidP="00DA5701">
      <w:pPr>
        <w:rPr>
          <w:rFonts w:ascii="ＭＳ 明朝" w:hAnsi="ＭＳ 明朝"/>
          <w:sz w:val="22"/>
          <w:szCs w:val="22"/>
        </w:rPr>
      </w:pPr>
    </w:p>
    <w:p w:rsidR="00DA5701" w:rsidRPr="00C72BBB" w:rsidRDefault="00DA5701" w:rsidP="00DA5701">
      <w:pPr>
        <w:rPr>
          <w:rFonts w:ascii="ＭＳ 明朝" w:hAnsi="ＭＳ 明朝"/>
          <w:sz w:val="22"/>
          <w:szCs w:val="22"/>
        </w:rPr>
      </w:pPr>
    </w:p>
    <w:p w:rsidR="00DA5701" w:rsidRPr="00C72BBB" w:rsidRDefault="00DA5701" w:rsidP="005559F8">
      <w:pPr>
        <w:ind w:firstLineChars="300" w:firstLine="620"/>
        <w:rPr>
          <w:rFonts w:ascii="ＭＳ 明朝" w:hAnsi="ＭＳ 明朝"/>
          <w:sz w:val="22"/>
          <w:szCs w:val="22"/>
        </w:rPr>
      </w:pPr>
      <w:r w:rsidRPr="00C72BBB">
        <w:rPr>
          <w:rFonts w:ascii="ＭＳ 明朝" w:hAnsi="ＭＳ 明朝" w:hint="eastAsia"/>
          <w:sz w:val="22"/>
          <w:szCs w:val="22"/>
        </w:rPr>
        <w:t>年　　月　　日付けで（交付決定・変更決定）のあった</w:t>
      </w:r>
      <w:r w:rsidR="00FA0EE8" w:rsidRPr="00C72BBB">
        <w:rPr>
          <w:rFonts w:hint="eastAsia"/>
          <w:sz w:val="22"/>
        </w:rPr>
        <w:t>市川市住宅断熱改修促進事業補助金</w:t>
      </w:r>
      <w:r w:rsidRPr="00C72BBB">
        <w:rPr>
          <w:rFonts w:ascii="ＭＳ 明朝" w:hAnsi="ＭＳ 明朝" w:hint="eastAsia"/>
          <w:sz w:val="22"/>
          <w:szCs w:val="22"/>
        </w:rPr>
        <w:t>について、下記のとおり補助対象事業を完了したので、報告します。</w:t>
      </w:r>
    </w:p>
    <w:p w:rsidR="00DA5701" w:rsidRPr="00C72BBB" w:rsidRDefault="00DA5701" w:rsidP="00DA5701">
      <w:pPr>
        <w:jc w:val="center"/>
        <w:rPr>
          <w:rFonts w:ascii="ＭＳ 明朝" w:hAnsi="ＭＳ 明朝"/>
          <w:sz w:val="22"/>
          <w:szCs w:val="22"/>
        </w:rPr>
      </w:pPr>
    </w:p>
    <w:p w:rsidR="00DA5701" w:rsidRPr="00C72BBB" w:rsidRDefault="00DA5701" w:rsidP="00DA5701">
      <w:pPr>
        <w:jc w:val="center"/>
        <w:rPr>
          <w:rFonts w:ascii="ＭＳ 明朝" w:hAnsi="ＭＳ 明朝"/>
          <w:sz w:val="22"/>
          <w:szCs w:val="22"/>
        </w:rPr>
      </w:pPr>
      <w:r w:rsidRPr="00C72BBB">
        <w:rPr>
          <w:rFonts w:ascii="ＭＳ 明朝" w:hAnsi="ＭＳ 明朝" w:hint="eastAsia"/>
          <w:sz w:val="22"/>
          <w:szCs w:val="22"/>
        </w:rPr>
        <w:t>記</w:t>
      </w:r>
    </w:p>
    <w:p w:rsidR="00DA5701" w:rsidRPr="00C72BBB" w:rsidRDefault="00DA5701" w:rsidP="00DA5701">
      <w:pPr>
        <w:jc w:val="left"/>
        <w:rPr>
          <w:rFonts w:ascii="ＭＳ 明朝" w:hAnsi="ＭＳ 明朝"/>
          <w:sz w:val="22"/>
          <w:szCs w:val="22"/>
        </w:rPr>
      </w:pPr>
    </w:p>
    <w:p w:rsidR="00DA5701" w:rsidRPr="00C72BBB" w:rsidRDefault="00DA5701" w:rsidP="00DA5701">
      <w:pPr>
        <w:jc w:val="left"/>
        <w:rPr>
          <w:rFonts w:ascii="ＭＳ 明朝" w:hAnsi="ＭＳ 明朝"/>
          <w:sz w:val="22"/>
          <w:szCs w:val="22"/>
        </w:rPr>
      </w:pPr>
      <w:r w:rsidRPr="00C72BBB">
        <w:rPr>
          <w:rFonts w:ascii="ＭＳ 明朝" w:hAnsi="ＭＳ 明朝" w:hint="eastAsia"/>
          <w:sz w:val="22"/>
          <w:szCs w:val="22"/>
        </w:rPr>
        <w:t>１　補助対象住宅の所在地</w:t>
      </w:r>
    </w:p>
    <w:p w:rsidR="00DA5701" w:rsidRPr="00C72BBB" w:rsidRDefault="00DA5701" w:rsidP="00DA5701">
      <w:pPr>
        <w:ind w:firstLineChars="300" w:firstLine="680"/>
      </w:pPr>
    </w:p>
    <w:p w:rsidR="00DA5701" w:rsidRPr="00C72BBB" w:rsidRDefault="00DA5701" w:rsidP="00DA5701">
      <w:pPr>
        <w:ind w:firstLineChars="300" w:firstLine="680"/>
      </w:pPr>
    </w:p>
    <w:p w:rsidR="00DA5701" w:rsidRPr="00C72BBB" w:rsidRDefault="00DA5701" w:rsidP="00DA5701">
      <w:pPr>
        <w:spacing w:beforeLines="50" w:before="177"/>
        <w:jc w:val="left"/>
        <w:rPr>
          <w:rFonts w:ascii="ＭＳ 明朝" w:hAnsi="ＭＳ 明朝"/>
          <w:sz w:val="22"/>
          <w:szCs w:val="22"/>
        </w:rPr>
      </w:pPr>
      <w:r w:rsidRPr="00C72BBB">
        <w:rPr>
          <w:rFonts w:ascii="ＭＳ 明朝" w:hAnsi="ＭＳ 明朝" w:hint="eastAsia"/>
          <w:sz w:val="22"/>
          <w:szCs w:val="22"/>
        </w:rPr>
        <w:t xml:space="preserve">２　事業期間　</w:t>
      </w:r>
    </w:p>
    <w:p w:rsidR="00DA5701" w:rsidRPr="00C72BBB" w:rsidRDefault="00DA5701" w:rsidP="00DA5701">
      <w:pPr>
        <w:ind w:firstLineChars="200" w:firstLine="413"/>
        <w:jc w:val="left"/>
        <w:rPr>
          <w:rFonts w:ascii="ＭＳ 明朝" w:hAnsi="ＭＳ 明朝"/>
          <w:sz w:val="22"/>
          <w:szCs w:val="22"/>
        </w:rPr>
      </w:pPr>
      <w:r w:rsidRPr="00C72BBB">
        <w:rPr>
          <w:rFonts w:ascii="ＭＳ 明朝" w:hAnsi="ＭＳ 明朝" w:hint="eastAsia"/>
          <w:sz w:val="22"/>
          <w:szCs w:val="22"/>
        </w:rPr>
        <w:t>着手　　　　　年　　月　　日</w:t>
      </w:r>
    </w:p>
    <w:p w:rsidR="00DA5701" w:rsidRPr="00C72BBB" w:rsidRDefault="00DA5701" w:rsidP="00DA5701">
      <w:pPr>
        <w:ind w:firstLineChars="200" w:firstLine="413"/>
        <w:jc w:val="left"/>
        <w:rPr>
          <w:rFonts w:ascii="ＭＳ 明朝" w:hAnsi="ＭＳ 明朝"/>
          <w:sz w:val="22"/>
          <w:szCs w:val="22"/>
        </w:rPr>
      </w:pPr>
      <w:r w:rsidRPr="00C72BBB">
        <w:rPr>
          <w:rFonts w:ascii="ＭＳ 明朝" w:hAnsi="ＭＳ 明朝" w:hint="eastAsia"/>
          <w:sz w:val="22"/>
          <w:szCs w:val="22"/>
        </w:rPr>
        <w:t>完了　　　　　年　　月　　日</w:t>
      </w:r>
    </w:p>
    <w:p w:rsidR="00DA5701" w:rsidRPr="00C72BBB" w:rsidRDefault="00DA5701" w:rsidP="00DA5701">
      <w:pPr>
        <w:spacing w:beforeLines="50" w:before="177"/>
        <w:ind w:firstLineChars="100" w:firstLine="207"/>
        <w:rPr>
          <w:rFonts w:ascii="ＭＳ 明朝" w:hAnsi="ＭＳ 明朝"/>
          <w:sz w:val="22"/>
          <w:szCs w:val="22"/>
        </w:rPr>
      </w:pPr>
    </w:p>
    <w:p w:rsidR="00DA5701" w:rsidRPr="00C72BBB" w:rsidRDefault="00DA5701" w:rsidP="00DA5701">
      <w:pPr>
        <w:spacing w:beforeLines="50" w:before="177"/>
        <w:rPr>
          <w:rFonts w:ascii="ＭＳ 明朝" w:hAnsi="ＭＳ 明朝"/>
          <w:sz w:val="22"/>
          <w:szCs w:val="22"/>
        </w:rPr>
      </w:pPr>
      <w:r w:rsidRPr="00C72BBB">
        <w:rPr>
          <w:rFonts w:ascii="ＭＳ 明朝" w:hAnsi="ＭＳ 明朝" w:hint="eastAsia"/>
          <w:sz w:val="22"/>
          <w:szCs w:val="22"/>
        </w:rPr>
        <w:t>３　補助金の交付決定額</w:t>
      </w:r>
    </w:p>
    <w:p w:rsidR="00DA5701" w:rsidRPr="00C72BBB" w:rsidRDefault="00DA5701" w:rsidP="00DA5701">
      <w:pPr>
        <w:spacing w:beforeLines="50" w:before="177"/>
        <w:rPr>
          <w:rFonts w:ascii="ＭＳ 明朝" w:hAnsi="ＭＳ 明朝"/>
          <w:sz w:val="22"/>
          <w:szCs w:val="22"/>
        </w:rPr>
      </w:pPr>
    </w:p>
    <w:p w:rsidR="00DA5701" w:rsidRPr="00C72BBB" w:rsidRDefault="00DA5701" w:rsidP="00DA5701">
      <w:pPr>
        <w:rPr>
          <w:sz w:val="22"/>
          <w:szCs w:val="22"/>
        </w:rPr>
      </w:pPr>
      <w:r w:rsidRPr="00C72BBB">
        <w:rPr>
          <w:rFonts w:ascii="ＭＳ 明朝" w:hAnsi="ＭＳ 明朝" w:hint="eastAsia"/>
          <w:sz w:val="22"/>
          <w:szCs w:val="22"/>
        </w:rPr>
        <w:t xml:space="preserve">　　</w:t>
      </w:r>
      <w:r w:rsidRPr="00C72BBB">
        <w:rPr>
          <w:rFonts w:hint="eastAsia"/>
          <w:sz w:val="22"/>
          <w:szCs w:val="22"/>
          <w:u w:val="single"/>
        </w:rPr>
        <w:t xml:space="preserve">　　</w:t>
      </w:r>
      <w:r w:rsidRPr="00C72BBB">
        <w:rPr>
          <w:rFonts w:ascii="ＭＳ 明朝" w:hAnsi="ＭＳ 明朝" w:hint="eastAsia"/>
          <w:u w:val="single"/>
        </w:rPr>
        <w:t xml:space="preserve">　　　　　　　　　</w:t>
      </w:r>
      <w:r w:rsidRPr="00C72BBB">
        <w:rPr>
          <w:rFonts w:hint="eastAsia"/>
          <w:sz w:val="22"/>
          <w:szCs w:val="22"/>
          <w:u w:val="single"/>
        </w:rPr>
        <w:t xml:space="preserve">　</w:t>
      </w:r>
      <w:r w:rsidRPr="00C72BBB">
        <w:rPr>
          <w:rFonts w:hint="eastAsia"/>
          <w:sz w:val="22"/>
          <w:szCs w:val="22"/>
        </w:rPr>
        <w:t xml:space="preserve">　円</w:t>
      </w:r>
    </w:p>
    <w:p w:rsidR="00DA5701" w:rsidRPr="00C72BBB" w:rsidRDefault="00DA5701" w:rsidP="00DA5701">
      <w:pPr>
        <w:rPr>
          <w:rFonts w:ascii="ＭＳ 明朝" w:hAnsi="ＭＳ 明朝"/>
          <w:sz w:val="22"/>
          <w:szCs w:val="22"/>
        </w:rPr>
      </w:pPr>
    </w:p>
    <w:p w:rsidR="00DA5701" w:rsidRPr="00C72BBB" w:rsidRDefault="00DA5701" w:rsidP="00DA5701">
      <w:pPr>
        <w:rPr>
          <w:rFonts w:ascii="ＭＳ 明朝" w:hAnsi="ＭＳ 明朝"/>
          <w:sz w:val="22"/>
          <w:szCs w:val="22"/>
        </w:rPr>
      </w:pPr>
    </w:p>
    <w:p w:rsidR="00DA5701" w:rsidRPr="00C72BBB" w:rsidRDefault="00DA5701" w:rsidP="00DA5701"/>
    <w:p w:rsidR="00DA5701" w:rsidRPr="00C72BBB" w:rsidRDefault="00DA5701" w:rsidP="00DA5701"/>
    <w:p w:rsidR="00CF0C6F" w:rsidRPr="00D56CED" w:rsidRDefault="00CF0C6F" w:rsidP="00A46AC9"/>
    <w:sectPr w:rsidR="00CF0C6F" w:rsidRPr="00D56CED" w:rsidSect="00FE4140">
      <w:pgSz w:w="11906" w:h="16838" w:code="9"/>
      <w:pgMar w:top="851" w:right="1247" w:bottom="177" w:left="1247" w:header="851" w:footer="992" w:gutter="0"/>
      <w:cols w:space="425"/>
      <w:docGrid w:type="linesAndChars" w:linePitch="355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C96" w:rsidRDefault="00D03C96" w:rsidP="000311B5">
      <w:r>
        <w:separator/>
      </w:r>
    </w:p>
  </w:endnote>
  <w:endnote w:type="continuationSeparator" w:id="0">
    <w:p w:rsidR="00D03C96" w:rsidRDefault="00D03C96" w:rsidP="00031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C96" w:rsidRDefault="00D03C96" w:rsidP="000311B5">
      <w:r>
        <w:separator/>
      </w:r>
    </w:p>
  </w:footnote>
  <w:footnote w:type="continuationSeparator" w:id="0">
    <w:p w:rsidR="00D03C96" w:rsidRDefault="00D03C96" w:rsidP="00031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4AE3"/>
    <w:multiLevelType w:val="hybridMultilevel"/>
    <w:tmpl w:val="E5F480E6"/>
    <w:lvl w:ilvl="0" w:tplc="7DC459F8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634930"/>
    <w:multiLevelType w:val="hybridMultilevel"/>
    <w:tmpl w:val="25F6B99C"/>
    <w:lvl w:ilvl="0" w:tplc="08EA49F2">
      <w:start w:val="4"/>
      <w:numFmt w:val="bullet"/>
      <w:lvlText w:val="・"/>
      <w:lvlJc w:val="left"/>
      <w:pPr>
        <w:tabs>
          <w:tab w:val="num" w:pos="1128"/>
        </w:tabs>
        <w:ind w:left="1128" w:hanging="6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3"/>
        </w:tabs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3"/>
        </w:tabs>
        <w:ind w:left="4233" w:hanging="420"/>
      </w:pPr>
      <w:rPr>
        <w:rFonts w:ascii="Wingdings" w:hAnsi="Wingdings" w:hint="default"/>
      </w:rPr>
    </w:lvl>
  </w:abstractNum>
  <w:abstractNum w:abstractNumId="2" w15:restartNumberingAfterBreak="0">
    <w:nsid w:val="5C8B12C2"/>
    <w:multiLevelType w:val="hybridMultilevel"/>
    <w:tmpl w:val="018E1268"/>
    <w:lvl w:ilvl="0" w:tplc="511C30A8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55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4E1"/>
    <w:rsid w:val="00003580"/>
    <w:rsid w:val="00010F7F"/>
    <w:rsid w:val="000121B1"/>
    <w:rsid w:val="00017629"/>
    <w:rsid w:val="00024266"/>
    <w:rsid w:val="000249C9"/>
    <w:rsid w:val="00027F18"/>
    <w:rsid w:val="000311B5"/>
    <w:rsid w:val="000373AB"/>
    <w:rsid w:val="000407DC"/>
    <w:rsid w:val="0004609B"/>
    <w:rsid w:val="00063366"/>
    <w:rsid w:val="00071A85"/>
    <w:rsid w:val="00081750"/>
    <w:rsid w:val="00084FE9"/>
    <w:rsid w:val="0009088E"/>
    <w:rsid w:val="00093476"/>
    <w:rsid w:val="00097C65"/>
    <w:rsid w:val="000C7AB8"/>
    <w:rsid w:val="000D53C7"/>
    <w:rsid w:val="000E313B"/>
    <w:rsid w:val="000F539F"/>
    <w:rsid w:val="00102135"/>
    <w:rsid w:val="00105B1F"/>
    <w:rsid w:val="00135C58"/>
    <w:rsid w:val="00135D3E"/>
    <w:rsid w:val="00144B5E"/>
    <w:rsid w:val="00155990"/>
    <w:rsid w:val="0015744C"/>
    <w:rsid w:val="00172902"/>
    <w:rsid w:val="001823FE"/>
    <w:rsid w:val="001929F0"/>
    <w:rsid w:val="001C5A47"/>
    <w:rsid w:val="001F3F9C"/>
    <w:rsid w:val="001F7B59"/>
    <w:rsid w:val="00200939"/>
    <w:rsid w:val="00207309"/>
    <w:rsid w:val="002101F9"/>
    <w:rsid w:val="00222C24"/>
    <w:rsid w:val="00226F9B"/>
    <w:rsid w:val="00241452"/>
    <w:rsid w:val="00245F93"/>
    <w:rsid w:val="00247EB8"/>
    <w:rsid w:val="00257BEF"/>
    <w:rsid w:val="00263919"/>
    <w:rsid w:val="00292879"/>
    <w:rsid w:val="002A04A4"/>
    <w:rsid w:val="002A1291"/>
    <w:rsid w:val="002A6103"/>
    <w:rsid w:val="002A64C3"/>
    <w:rsid w:val="002D3239"/>
    <w:rsid w:val="002D7BB3"/>
    <w:rsid w:val="00306202"/>
    <w:rsid w:val="003141F7"/>
    <w:rsid w:val="003241F0"/>
    <w:rsid w:val="00325B7B"/>
    <w:rsid w:val="00327A6D"/>
    <w:rsid w:val="00327ED7"/>
    <w:rsid w:val="00337366"/>
    <w:rsid w:val="00337EF9"/>
    <w:rsid w:val="00353E67"/>
    <w:rsid w:val="0037311D"/>
    <w:rsid w:val="003755FF"/>
    <w:rsid w:val="00380D75"/>
    <w:rsid w:val="00385681"/>
    <w:rsid w:val="00390D37"/>
    <w:rsid w:val="003F1779"/>
    <w:rsid w:val="003F2FB5"/>
    <w:rsid w:val="003F3567"/>
    <w:rsid w:val="003F46DF"/>
    <w:rsid w:val="00404CF4"/>
    <w:rsid w:val="004359A7"/>
    <w:rsid w:val="00440215"/>
    <w:rsid w:val="00462933"/>
    <w:rsid w:val="00463A80"/>
    <w:rsid w:val="00474EC2"/>
    <w:rsid w:val="00483211"/>
    <w:rsid w:val="00487603"/>
    <w:rsid w:val="004907FB"/>
    <w:rsid w:val="00496796"/>
    <w:rsid w:val="004B53F0"/>
    <w:rsid w:val="004C24F9"/>
    <w:rsid w:val="004C5193"/>
    <w:rsid w:val="004F785B"/>
    <w:rsid w:val="005020EF"/>
    <w:rsid w:val="00506784"/>
    <w:rsid w:val="00510AF0"/>
    <w:rsid w:val="00533787"/>
    <w:rsid w:val="00534A59"/>
    <w:rsid w:val="00547411"/>
    <w:rsid w:val="005559F8"/>
    <w:rsid w:val="005A06B4"/>
    <w:rsid w:val="005B0D6C"/>
    <w:rsid w:val="005B3BEE"/>
    <w:rsid w:val="005F2098"/>
    <w:rsid w:val="0060171B"/>
    <w:rsid w:val="00601724"/>
    <w:rsid w:val="00606529"/>
    <w:rsid w:val="00615FA4"/>
    <w:rsid w:val="006228C7"/>
    <w:rsid w:val="00625F7F"/>
    <w:rsid w:val="00627638"/>
    <w:rsid w:val="00641E7A"/>
    <w:rsid w:val="00647BA4"/>
    <w:rsid w:val="00664372"/>
    <w:rsid w:val="00667298"/>
    <w:rsid w:val="0069160D"/>
    <w:rsid w:val="00694198"/>
    <w:rsid w:val="00696E81"/>
    <w:rsid w:val="006B6D0A"/>
    <w:rsid w:val="006B7397"/>
    <w:rsid w:val="006C060E"/>
    <w:rsid w:val="006D3162"/>
    <w:rsid w:val="006E395C"/>
    <w:rsid w:val="006E40A7"/>
    <w:rsid w:val="006E6A40"/>
    <w:rsid w:val="0072621D"/>
    <w:rsid w:val="00726453"/>
    <w:rsid w:val="0073067A"/>
    <w:rsid w:val="00734FA3"/>
    <w:rsid w:val="00736CDF"/>
    <w:rsid w:val="00757738"/>
    <w:rsid w:val="00767AEF"/>
    <w:rsid w:val="0077560E"/>
    <w:rsid w:val="00775FA0"/>
    <w:rsid w:val="007860DE"/>
    <w:rsid w:val="00797D26"/>
    <w:rsid w:val="007A40B6"/>
    <w:rsid w:val="007C43B7"/>
    <w:rsid w:val="007D6ED3"/>
    <w:rsid w:val="007D728F"/>
    <w:rsid w:val="007F6AC9"/>
    <w:rsid w:val="00813290"/>
    <w:rsid w:val="00823B47"/>
    <w:rsid w:val="008249A0"/>
    <w:rsid w:val="00851ACE"/>
    <w:rsid w:val="00854D05"/>
    <w:rsid w:val="008557C6"/>
    <w:rsid w:val="00857CFB"/>
    <w:rsid w:val="00874484"/>
    <w:rsid w:val="008920B7"/>
    <w:rsid w:val="008A080A"/>
    <w:rsid w:val="008B353A"/>
    <w:rsid w:val="008E5C10"/>
    <w:rsid w:val="008F73F3"/>
    <w:rsid w:val="00905860"/>
    <w:rsid w:val="00916BE3"/>
    <w:rsid w:val="00934392"/>
    <w:rsid w:val="009355B9"/>
    <w:rsid w:val="00962FEB"/>
    <w:rsid w:val="00966D2C"/>
    <w:rsid w:val="00975B91"/>
    <w:rsid w:val="00977687"/>
    <w:rsid w:val="00986647"/>
    <w:rsid w:val="00990D25"/>
    <w:rsid w:val="009919B9"/>
    <w:rsid w:val="00993840"/>
    <w:rsid w:val="009A1220"/>
    <w:rsid w:val="009A3B21"/>
    <w:rsid w:val="009C05BD"/>
    <w:rsid w:val="009C62C0"/>
    <w:rsid w:val="009E4C23"/>
    <w:rsid w:val="009E4F18"/>
    <w:rsid w:val="00A064F4"/>
    <w:rsid w:val="00A4260F"/>
    <w:rsid w:val="00A46AC9"/>
    <w:rsid w:val="00A7098D"/>
    <w:rsid w:val="00A71914"/>
    <w:rsid w:val="00A749B1"/>
    <w:rsid w:val="00A76C00"/>
    <w:rsid w:val="00AA53EF"/>
    <w:rsid w:val="00AA5B3A"/>
    <w:rsid w:val="00AD31DF"/>
    <w:rsid w:val="00AE0B7F"/>
    <w:rsid w:val="00AE2842"/>
    <w:rsid w:val="00B451AD"/>
    <w:rsid w:val="00B701C5"/>
    <w:rsid w:val="00B948A4"/>
    <w:rsid w:val="00BA3BC8"/>
    <w:rsid w:val="00BB3F66"/>
    <w:rsid w:val="00BD134D"/>
    <w:rsid w:val="00BE2AE5"/>
    <w:rsid w:val="00BE68F5"/>
    <w:rsid w:val="00BF029C"/>
    <w:rsid w:val="00C14E00"/>
    <w:rsid w:val="00C251A1"/>
    <w:rsid w:val="00C5614C"/>
    <w:rsid w:val="00C71D1D"/>
    <w:rsid w:val="00C72BBB"/>
    <w:rsid w:val="00C80C03"/>
    <w:rsid w:val="00CA41E6"/>
    <w:rsid w:val="00CB20C9"/>
    <w:rsid w:val="00CC0795"/>
    <w:rsid w:val="00CC4225"/>
    <w:rsid w:val="00CC5F39"/>
    <w:rsid w:val="00CD4E12"/>
    <w:rsid w:val="00CE74B2"/>
    <w:rsid w:val="00CF0C6F"/>
    <w:rsid w:val="00CF676A"/>
    <w:rsid w:val="00CF7103"/>
    <w:rsid w:val="00D033F2"/>
    <w:rsid w:val="00D03C96"/>
    <w:rsid w:val="00D526EA"/>
    <w:rsid w:val="00D56CED"/>
    <w:rsid w:val="00D574B8"/>
    <w:rsid w:val="00D6610E"/>
    <w:rsid w:val="00D663A6"/>
    <w:rsid w:val="00D74053"/>
    <w:rsid w:val="00D97385"/>
    <w:rsid w:val="00DA5701"/>
    <w:rsid w:val="00DC647A"/>
    <w:rsid w:val="00DC7D04"/>
    <w:rsid w:val="00DD0C54"/>
    <w:rsid w:val="00E22CD3"/>
    <w:rsid w:val="00E3309A"/>
    <w:rsid w:val="00E648E2"/>
    <w:rsid w:val="00E70ED3"/>
    <w:rsid w:val="00E73AA5"/>
    <w:rsid w:val="00E84CD2"/>
    <w:rsid w:val="00EA2649"/>
    <w:rsid w:val="00ED2E79"/>
    <w:rsid w:val="00EF5BFB"/>
    <w:rsid w:val="00F16DFB"/>
    <w:rsid w:val="00F31B4C"/>
    <w:rsid w:val="00F4118A"/>
    <w:rsid w:val="00F444E1"/>
    <w:rsid w:val="00F609EB"/>
    <w:rsid w:val="00F64174"/>
    <w:rsid w:val="00F6793E"/>
    <w:rsid w:val="00F95DB6"/>
    <w:rsid w:val="00FA0EE8"/>
    <w:rsid w:val="00FA1B51"/>
    <w:rsid w:val="00FA1D71"/>
    <w:rsid w:val="00FB2FD9"/>
    <w:rsid w:val="00FC066B"/>
    <w:rsid w:val="00FC5E1E"/>
    <w:rsid w:val="00FE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F4142C8-1AB2-4E56-A8DB-B0221B37B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1A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251A1"/>
    <w:rPr>
      <w:rFonts w:ascii="ＭＳ 明朝"/>
      <w:szCs w:val="20"/>
    </w:rPr>
  </w:style>
  <w:style w:type="paragraph" w:styleId="a4">
    <w:name w:val="Note Heading"/>
    <w:basedOn w:val="a"/>
    <w:next w:val="a"/>
    <w:link w:val="a5"/>
    <w:rsid w:val="00C251A1"/>
    <w:pPr>
      <w:jc w:val="center"/>
    </w:pPr>
    <w:rPr>
      <w:rFonts w:ascii="ＭＳ 明朝"/>
      <w:szCs w:val="20"/>
    </w:rPr>
  </w:style>
  <w:style w:type="table" w:styleId="a6">
    <w:name w:val="Table Grid"/>
    <w:basedOn w:val="a1"/>
    <w:rsid w:val="00C251A1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rsid w:val="00D033F2"/>
    <w:rPr>
      <w:rFonts w:ascii="ＭＳ 明朝"/>
      <w:szCs w:val="20"/>
    </w:rPr>
  </w:style>
  <w:style w:type="paragraph" w:customStyle="1" w:styleId="Default">
    <w:name w:val="Default"/>
    <w:rsid w:val="00CF0C6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8">
    <w:name w:val="Balloon Text"/>
    <w:basedOn w:val="a"/>
    <w:semiHidden/>
    <w:rsid w:val="00CF0C6F"/>
    <w:rPr>
      <w:rFonts w:ascii="Arial" w:eastAsia="ＭＳ ゴシック" w:hAnsi="Arial"/>
      <w:sz w:val="18"/>
      <w:szCs w:val="18"/>
    </w:rPr>
  </w:style>
  <w:style w:type="paragraph" w:styleId="a9">
    <w:name w:val="Document Map"/>
    <w:basedOn w:val="a"/>
    <w:semiHidden/>
    <w:rsid w:val="00AE0B7F"/>
    <w:pPr>
      <w:shd w:val="clear" w:color="auto" w:fill="000080"/>
    </w:pPr>
    <w:rPr>
      <w:rFonts w:ascii="Arial" w:eastAsia="ＭＳ ゴシック" w:hAnsi="Arial"/>
    </w:rPr>
  </w:style>
  <w:style w:type="character" w:customStyle="1" w:styleId="a5">
    <w:name w:val="記 (文字)"/>
    <w:link w:val="a4"/>
    <w:locked/>
    <w:rsid w:val="000D53C7"/>
    <w:rPr>
      <w:rFonts w:ascii="ＭＳ 明朝" w:eastAsia="ＭＳ 明朝" w:hAnsi="Century"/>
      <w:kern w:val="2"/>
      <w:sz w:val="24"/>
      <w:lang w:val="en-US" w:eastAsia="ja-JP" w:bidi="ar-SA"/>
    </w:rPr>
  </w:style>
  <w:style w:type="character" w:customStyle="1" w:styleId="1">
    <w:name w:val="(文字) (文字)1"/>
    <w:locked/>
    <w:rsid w:val="00FE4140"/>
    <w:rPr>
      <w:rFonts w:ascii="ＭＳ 明朝" w:eastAsia="ＭＳ 明朝" w:hAnsi="Century"/>
      <w:kern w:val="2"/>
      <w:sz w:val="24"/>
      <w:lang w:val="en-US" w:eastAsia="ja-JP" w:bidi="ar-SA"/>
    </w:rPr>
  </w:style>
  <w:style w:type="paragraph" w:styleId="aa">
    <w:name w:val="header"/>
    <w:basedOn w:val="a"/>
    <w:link w:val="ab"/>
    <w:rsid w:val="000311B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0311B5"/>
    <w:rPr>
      <w:kern w:val="2"/>
      <w:sz w:val="24"/>
      <w:szCs w:val="24"/>
    </w:rPr>
  </w:style>
  <w:style w:type="paragraph" w:styleId="ac">
    <w:name w:val="footer"/>
    <w:basedOn w:val="a"/>
    <w:link w:val="ad"/>
    <w:rsid w:val="000311B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0311B5"/>
    <w:rPr>
      <w:kern w:val="2"/>
      <w:sz w:val="24"/>
      <w:szCs w:val="24"/>
    </w:rPr>
  </w:style>
  <w:style w:type="character" w:styleId="ae">
    <w:name w:val="annotation reference"/>
    <w:rsid w:val="001C5A47"/>
    <w:rPr>
      <w:sz w:val="18"/>
      <w:szCs w:val="18"/>
    </w:rPr>
  </w:style>
  <w:style w:type="paragraph" w:styleId="af">
    <w:name w:val="annotation text"/>
    <w:basedOn w:val="a"/>
    <w:link w:val="af0"/>
    <w:rsid w:val="001C5A47"/>
    <w:pPr>
      <w:jc w:val="left"/>
    </w:pPr>
  </w:style>
  <w:style w:type="character" w:customStyle="1" w:styleId="af0">
    <w:name w:val="コメント文字列 (文字)"/>
    <w:link w:val="af"/>
    <w:rsid w:val="001C5A47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1C5A47"/>
    <w:rPr>
      <w:b/>
      <w:bCs/>
    </w:rPr>
  </w:style>
  <w:style w:type="character" w:customStyle="1" w:styleId="af2">
    <w:name w:val="コメント内容 (文字)"/>
    <w:link w:val="af1"/>
    <w:rsid w:val="001C5A47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D1E-77B9-4602-8F59-673F6140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５号（第２３条関係）　　　　　　（表）</vt:lpstr>
      <vt:lpstr>様式第１５号（第２３条関係）　　　　　　（表）</vt:lpstr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2019</cp:lastModifiedBy>
  <cp:revision>3</cp:revision>
  <cp:lastPrinted>2018-03-14T02:56:00Z</cp:lastPrinted>
  <dcterms:created xsi:type="dcterms:W3CDTF">2024-04-15T07:36:00Z</dcterms:created>
  <dcterms:modified xsi:type="dcterms:W3CDTF">2024-05-10T01:57:00Z</dcterms:modified>
</cp:coreProperties>
</file>